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6EB" w:rsidRDefault="000206EB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  <w:lang w:val="en-US"/>
        </w:rPr>
        <w:t>Rating of Depositories</w:t>
      </w:r>
    </w:p>
    <w:p w:rsidR="000206EB" w:rsidRDefault="000206EB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  <w:lang w:val="en-US"/>
        </w:rPr>
        <w:t>by the Number of the Serviced Issuers of Shares</w:t>
      </w:r>
    </w:p>
    <w:p w:rsidR="0026701B" w:rsidRDefault="004D1BB9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as of Dec</w:t>
      </w:r>
      <w:r w:rsidR="000206EB">
        <w:rPr>
          <w:rFonts w:ascii="Times New Roman" w:hAnsi="Times New Roman"/>
          <w:sz w:val="30"/>
          <w:szCs w:val="30"/>
          <w:lang w:val="en-US"/>
        </w:rPr>
        <w:t>ember 1, 2020</w:t>
      </w:r>
    </w:p>
    <w:p w:rsidR="00272A4A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  <w:bookmarkStart w:id="0" w:name="_GoBack"/>
      <w:bookmarkEnd w:id="0"/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1271"/>
        <w:gridCol w:w="6719"/>
        <w:gridCol w:w="1760"/>
      </w:tblGrid>
      <w:tr w:rsidR="004D1BB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B9" w:rsidRPr="00853165" w:rsidRDefault="004D1BB9" w:rsidP="004D1BB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B9" w:rsidRPr="00853165" w:rsidRDefault="004D1BB9" w:rsidP="004D1BB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elarusbank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BB9" w:rsidRPr="00BD7635" w:rsidRDefault="004D1BB9" w:rsidP="004D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6</w:t>
            </w:r>
          </w:p>
        </w:tc>
      </w:tr>
      <w:tr w:rsidR="004D1BB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B9" w:rsidRPr="00853165" w:rsidRDefault="004D1BB9" w:rsidP="004D1BB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BB9" w:rsidRPr="00853165" w:rsidRDefault="004D1BB9" w:rsidP="004D1BB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elagroprom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BB9" w:rsidRPr="00BD7635" w:rsidRDefault="004D1BB9" w:rsidP="004D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6</w:t>
            </w:r>
          </w:p>
        </w:tc>
      </w:tr>
      <w:tr w:rsidR="004D1BB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B9" w:rsidRPr="00853165" w:rsidRDefault="004D1BB9" w:rsidP="004D1BB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BB9" w:rsidRPr="00853165" w:rsidRDefault="004D1BB9" w:rsidP="004D1BB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grokapit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BB9" w:rsidRPr="00BD7635" w:rsidRDefault="004D1BB9" w:rsidP="004D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7</w:t>
            </w:r>
          </w:p>
        </w:tc>
      </w:tr>
      <w:tr w:rsidR="004D1BB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B9" w:rsidRPr="00853165" w:rsidRDefault="004D1BB9" w:rsidP="004D1BB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BB9" w:rsidRPr="00853165" w:rsidRDefault="004D1BB9" w:rsidP="004D1BB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PS-Sber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BB9" w:rsidRPr="00BD7635" w:rsidRDefault="004D1BB9" w:rsidP="004D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7</w:t>
            </w:r>
          </w:p>
        </w:tc>
      </w:tr>
      <w:tr w:rsidR="004D1BB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B9" w:rsidRPr="00853165" w:rsidRDefault="004D1BB9" w:rsidP="004D1BB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BB9" w:rsidRPr="00853165" w:rsidRDefault="004D1BB9" w:rsidP="004D1BB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elinvest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BB9" w:rsidRPr="00BD7635" w:rsidRDefault="004D1BB9" w:rsidP="004D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4D1BB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B9" w:rsidRPr="00853165" w:rsidRDefault="004D1BB9" w:rsidP="004D1BB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B9" w:rsidRPr="00853165" w:rsidRDefault="004D1BB9" w:rsidP="004D1BB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ezhregionalny Depozitarno-Kliringovy Tsent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BB9" w:rsidRPr="00BD7635" w:rsidRDefault="004D1BB9" w:rsidP="004D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5</w:t>
            </w:r>
          </w:p>
        </w:tc>
      </w:tr>
      <w:tr w:rsidR="004D1BB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B9" w:rsidRPr="00853165" w:rsidRDefault="004D1BB9" w:rsidP="004D1BB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BB9" w:rsidRPr="00853165" w:rsidRDefault="004D1BB9" w:rsidP="004D1BB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DERINVE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BB9" w:rsidRPr="00BD7635" w:rsidRDefault="004D1BB9" w:rsidP="004D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</w:t>
            </w:r>
          </w:p>
        </w:tc>
      </w:tr>
      <w:tr w:rsidR="004D1BB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B9" w:rsidRPr="00853165" w:rsidRDefault="004D1BB9" w:rsidP="004D1BB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BB9" w:rsidRPr="00853165" w:rsidRDefault="004D1BB9" w:rsidP="004D1BB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SPA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BB9" w:rsidRPr="00BD7635" w:rsidRDefault="004D1BB9" w:rsidP="004D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6</w:t>
            </w:r>
          </w:p>
        </w:tc>
      </w:tr>
      <w:tr w:rsidR="004D1BB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B9" w:rsidRPr="00853165" w:rsidRDefault="004D1BB9" w:rsidP="004D1BB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BB9" w:rsidRPr="00853165" w:rsidRDefault="004D1BB9" w:rsidP="004D1BB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ior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BB9" w:rsidRPr="00BD7635" w:rsidRDefault="004D1BB9" w:rsidP="004D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7</w:t>
            </w:r>
          </w:p>
        </w:tc>
      </w:tr>
      <w:tr w:rsidR="004D1BB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B9" w:rsidRPr="00853165" w:rsidRDefault="004D1BB9" w:rsidP="004D1BB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BB9" w:rsidRPr="00853165" w:rsidRDefault="004D1BB9" w:rsidP="004D1BB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ktsiy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BB9" w:rsidRPr="00BD7635" w:rsidRDefault="004D1BB9" w:rsidP="004D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  <w:tr w:rsidR="004D1BB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B9" w:rsidRPr="00853165" w:rsidRDefault="004D1BB9" w:rsidP="004D1BB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BB9" w:rsidRPr="00853165" w:rsidRDefault="004D1BB9" w:rsidP="004D1BB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F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BB9" w:rsidRPr="00BD7635" w:rsidRDefault="004D1BB9" w:rsidP="004D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</w:t>
            </w:r>
          </w:p>
        </w:tc>
      </w:tr>
      <w:tr w:rsidR="004D1BB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B9" w:rsidRPr="00853165" w:rsidRDefault="004D1BB9" w:rsidP="004D1BB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BB9" w:rsidRPr="00853165" w:rsidRDefault="004D1BB9" w:rsidP="004D1BB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ank BelVE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BB9" w:rsidRPr="00BD7635" w:rsidRDefault="004D1BB9" w:rsidP="004D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</w:t>
            </w:r>
          </w:p>
        </w:tc>
      </w:tr>
      <w:tr w:rsidR="004D1BB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B9" w:rsidRPr="00853165" w:rsidRDefault="004D1BB9" w:rsidP="004D1BB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BB9" w:rsidRPr="00853165" w:rsidRDefault="004D1BB9" w:rsidP="004D1BB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ust-Zapad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BB9" w:rsidRPr="00BD7635" w:rsidRDefault="004D1BB9" w:rsidP="004D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6</w:t>
            </w:r>
          </w:p>
        </w:tc>
      </w:tr>
      <w:tr w:rsidR="004D1BB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B9" w:rsidRPr="00853165" w:rsidRDefault="004D1BB9" w:rsidP="004D1BB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BB9" w:rsidRPr="00853165" w:rsidRDefault="004D1BB9" w:rsidP="004D1BB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MM-Trus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BB9" w:rsidRPr="00BD7635" w:rsidRDefault="004D1BB9" w:rsidP="004D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</w:t>
            </w:r>
          </w:p>
        </w:tc>
      </w:tr>
      <w:tr w:rsidR="004D1BB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B9" w:rsidRPr="00853165" w:rsidRDefault="004D1BB9" w:rsidP="004D1BB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BB9" w:rsidRPr="00853165" w:rsidRDefault="004D1BB9" w:rsidP="004D1BB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T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BB9" w:rsidRPr="00BD7635" w:rsidRDefault="004D1BB9" w:rsidP="004D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</w:t>
            </w:r>
          </w:p>
        </w:tc>
      </w:tr>
      <w:tr w:rsidR="004D1BB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B9" w:rsidRPr="00853165" w:rsidRDefault="004D1BB9" w:rsidP="004D1BB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BB9" w:rsidRPr="00853165" w:rsidRDefault="004D1BB9" w:rsidP="004D1BB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ovmed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BB9" w:rsidRPr="00BD7635" w:rsidRDefault="004D1BB9" w:rsidP="004D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</w:t>
            </w:r>
          </w:p>
        </w:tc>
      </w:tr>
      <w:tr w:rsidR="004D1BB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B9" w:rsidRPr="00853165" w:rsidRDefault="004D1BB9" w:rsidP="004D1BB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BB9" w:rsidRPr="00853165" w:rsidRDefault="004D1BB9" w:rsidP="004D1BB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elgazprom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BB9" w:rsidRPr="00BD7635" w:rsidRDefault="004D1BB9" w:rsidP="004D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</w:t>
            </w:r>
          </w:p>
        </w:tc>
      </w:tr>
      <w:tr w:rsidR="004D1BB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B9" w:rsidRPr="00853165" w:rsidRDefault="004D1BB9" w:rsidP="004D1BB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BB9" w:rsidRPr="00853165" w:rsidRDefault="004D1BB9" w:rsidP="004D1BB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chno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BB9" w:rsidRPr="00BD7635" w:rsidRDefault="004D1BB9" w:rsidP="004D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</w:t>
            </w:r>
          </w:p>
        </w:tc>
      </w:tr>
      <w:tr w:rsidR="004D1BB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B9" w:rsidRPr="00853165" w:rsidRDefault="004D1BB9" w:rsidP="004D1BB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BB9" w:rsidRPr="00853165" w:rsidRDefault="004D1BB9" w:rsidP="004D1BB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askad-93-Inve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BB9" w:rsidRPr="00BD7635" w:rsidRDefault="004D1BB9" w:rsidP="004D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</w:t>
            </w:r>
          </w:p>
        </w:tc>
      </w:tr>
      <w:tr w:rsidR="004D1BB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B9" w:rsidRPr="00853165" w:rsidRDefault="004D1BB9" w:rsidP="004D1BB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BB9" w:rsidRPr="00853165" w:rsidRDefault="004D1BB9" w:rsidP="004D1BB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sky Regionalny Depozitarny Tsent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BB9" w:rsidRPr="00BD7635" w:rsidRDefault="004D1BB9" w:rsidP="004D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4D1BB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B9" w:rsidRPr="00853165" w:rsidRDefault="004D1BB9" w:rsidP="004D1BB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BB9" w:rsidRPr="00853165" w:rsidRDefault="004D1BB9" w:rsidP="004D1BB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ank Dabraby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BB9" w:rsidRPr="00BD7635" w:rsidRDefault="004D1BB9" w:rsidP="004D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  <w:tr w:rsidR="004D1BB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B9" w:rsidRPr="00853165" w:rsidRDefault="004D1BB9" w:rsidP="004D1BB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BB9" w:rsidRPr="00853165" w:rsidRDefault="004D1BB9" w:rsidP="004D1BB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lfa-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BB9" w:rsidRPr="00BD7635" w:rsidRDefault="004D1BB9" w:rsidP="004D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4D1BB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B9" w:rsidRPr="00853165" w:rsidRDefault="004D1BB9" w:rsidP="004D1BB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BB9" w:rsidRPr="00853165" w:rsidRDefault="004D1BB9" w:rsidP="004D1BB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acer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BB9" w:rsidRPr="00BD7635" w:rsidRDefault="004D1BB9" w:rsidP="004D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  <w:tr w:rsidR="004D1BB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B9" w:rsidRPr="00853165" w:rsidRDefault="004D1BB9" w:rsidP="004D1BB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BB9" w:rsidRPr="00853165" w:rsidRDefault="004D1BB9" w:rsidP="004D1BB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ransa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BB9" w:rsidRPr="00BD7635" w:rsidRDefault="004D1BB9" w:rsidP="004D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4D1BB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B9" w:rsidRPr="00853165" w:rsidRDefault="004D1BB9" w:rsidP="004D1BB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BB9" w:rsidRPr="00853165" w:rsidRDefault="004D1BB9" w:rsidP="004D1BB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DB-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BB9" w:rsidRPr="00BD7635" w:rsidRDefault="004D1BB9" w:rsidP="004D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4D1BB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B9" w:rsidRPr="00853165" w:rsidRDefault="004D1BB9" w:rsidP="004D1BB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BB9" w:rsidRPr="00853165" w:rsidRDefault="004D1BB9" w:rsidP="004D1BB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SOLUT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BB9" w:rsidRPr="00BD7635" w:rsidRDefault="004D1BB9" w:rsidP="004D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D1BB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B9" w:rsidRPr="00853165" w:rsidRDefault="004D1BB9" w:rsidP="004D1BB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BB9" w:rsidRPr="00576914" w:rsidRDefault="004D1BB9" w:rsidP="004D1BB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tional Bank of the Republic of Belaru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BB9" w:rsidRPr="00414D09" w:rsidRDefault="004D1BB9" w:rsidP="004D1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D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26701B" w:rsidRPr="00781863" w:rsidRDefault="0026701B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72A4A" w:rsidRDefault="00272A4A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2A4A" w:rsidRPr="005C3901" w:rsidRDefault="00272A4A" w:rsidP="00781863">
      <w:pPr>
        <w:widowControl w:val="0"/>
        <w:autoSpaceDE w:val="0"/>
        <w:autoSpaceDN w:val="0"/>
        <w:adjustRightInd w:val="0"/>
        <w:spacing w:before="120" w:after="120" w:line="280" w:lineRule="exact"/>
        <w:jc w:val="center"/>
        <w:rPr>
          <w:rFonts w:ascii="Times New Roman" w:hAnsi="Times New Roman"/>
          <w:sz w:val="28"/>
          <w:szCs w:val="28"/>
        </w:rPr>
      </w:pPr>
    </w:p>
    <w:sectPr w:rsidR="00272A4A" w:rsidRPr="005C3901" w:rsidSect="005C3901">
      <w:headerReference w:type="default" r:id="rId8"/>
      <w:pgSz w:w="11906" w:h="16838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08D" w:rsidRDefault="00D1308D">
      <w:pPr>
        <w:spacing w:after="0" w:line="240" w:lineRule="auto"/>
      </w:pPr>
      <w:r>
        <w:separator/>
      </w:r>
    </w:p>
  </w:endnote>
  <w:endnote w:type="continuationSeparator" w:id="0">
    <w:p w:rsidR="00D1308D" w:rsidRDefault="00D1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08D" w:rsidRDefault="00D1308D">
      <w:pPr>
        <w:spacing w:after="0" w:line="240" w:lineRule="auto"/>
      </w:pPr>
      <w:r>
        <w:separator/>
      </w:r>
    </w:p>
  </w:footnote>
  <w:footnote w:type="continuationSeparator" w:id="0">
    <w:p w:rsidR="00D1308D" w:rsidRDefault="00D13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08D" w:rsidRDefault="00D1308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4092C"/>
    <w:multiLevelType w:val="hybridMultilevel"/>
    <w:tmpl w:val="F78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8D142A3"/>
    <w:multiLevelType w:val="hybridMultilevel"/>
    <w:tmpl w:val="72CA48F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75"/>
    <w:rsid w:val="0001108B"/>
    <w:rsid w:val="000206EB"/>
    <w:rsid w:val="00063721"/>
    <w:rsid w:val="000B1A16"/>
    <w:rsid w:val="001153DF"/>
    <w:rsid w:val="00156F04"/>
    <w:rsid w:val="0016657A"/>
    <w:rsid w:val="00171B89"/>
    <w:rsid w:val="001C0FB5"/>
    <w:rsid w:val="001F5FEF"/>
    <w:rsid w:val="00223351"/>
    <w:rsid w:val="0022484F"/>
    <w:rsid w:val="0026701B"/>
    <w:rsid w:val="00272A4A"/>
    <w:rsid w:val="00306DEA"/>
    <w:rsid w:val="00322C36"/>
    <w:rsid w:val="00355D74"/>
    <w:rsid w:val="003E0098"/>
    <w:rsid w:val="004112ED"/>
    <w:rsid w:val="00414D09"/>
    <w:rsid w:val="00440DC2"/>
    <w:rsid w:val="004857A2"/>
    <w:rsid w:val="004B5A4A"/>
    <w:rsid w:val="004C07A2"/>
    <w:rsid w:val="004D1BB9"/>
    <w:rsid w:val="004D5FFD"/>
    <w:rsid w:val="004E79A0"/>
    <w:rsid w:val="00522960"/>
    <w:rsid w:val="00545A06"/>
    <w:rsid w:val="00557288"/>
    <w:rsid w:val="00576914"/>
    <w:rsid w:val="005C3901"/>
    <w:rsid w:val="005E7922"/>
    <w:rsid w:val="00651027"/>
    <w:rsid w:val="00655A9A"/>
    <w:rsid w:val="0071791B"/>
    <w:rsid w:val="00781863"/>
    <w:rsid w:val="007B00D6"/>
    <w:rsid w:val="007C6358"/>
    <w:rsid w:val="007D4AAC"/>
    <w:rsid w:val="0081300D"/>
    <w:rsid w:val="00845A9A"/>
    <w:rsid w:val="00853165"/>
    <w:rsid w:val="00857006"/>
    <w:rsid w:val="00893C95"/>
    <w:rsid w:val="008B11D1"/>
    <w:rsid w:val="008C4A57"/>
    <w:rsid w:val="008D0131"/>
    <w:rsid w:val="008D1FFC"/>
    <w:rsid w:val="008F7396"/>
    <w:rsid w:val="009A399C"/>
    <w:rsid w:val="009B69C8"/>
    <w:rsid w:val="009E4BBC"/>
    <w:rsid w:val="009E7DA0"/>
    <w:rsid w:val="00A103CC"/>
    <w:rsid w:val="00A2156E"/>
    <w:rsid w:val="00A36DE0"/>
    <w:rsid w:val="00AB12AB"/>
    <w:rsid w:val="00AB2CD0"/>
    <w:rsid w:val="00AF0475"/>
    <w:rsid w:val="00B158D8"/>
    <w:rsid w:val="00B25992"/>
    <w:rsid w:val="00B3303A"/>
    <w:rsid w:val="00BD399C"/>
    <w:rsid w:val="00C04D01"/>
    <w:rsid w:val="00C268CA"/>
    <w:rsid w:val="00C6238A"/>
    <w:rsid w:val="00C676D3"/>
    <w:rsid w:val="00C85886"/>
    <w:rsid w:val="00CC5F88"/>
    <w:rsid w:val="00CE75A0"/>
    <w:rsid w:val="00D121A8"/>
    <w:rsid w:val="00D1308D"/>
    <w:rsid w:val="00D20347"/>
    <w:rsid w:val="00D21DA8"/>
    <w:rsid w:val="00D360F0"/>
    <w:rsid w:val="00D37BD2"/>
    <w:rsid w:val="00D44B73"/>
    <w:rsid w:val="00EF3B81"/>
    <w:rsid w:val="00F66FB6"/>
    <w:rsid w:val="00F9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2CE6507-E81A-48CD-BBC8-8DC73902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0ADD-868C-4036-A8E1-FFE04588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olochko Ekaterina</cp:lastModifiedBy>
  <cp:revision>2</cp:revision>
  <cp:lastPrinted>2019-12-16T11:28:00Z</cp:lastPrinted>
  <dcterms:created xsi:type="dcterms:W3CDTF">2020-12-03T12:18:00Z</dcterms:created>
  <dcterms:modified xsi:type="dcterms:W3CDTF">2020-12-03T12:18:00Z</dcterms:modified>
</cp:coreProperties>
</file>